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79" w:rsidRPr="00D82EB9" w:rsidRDefault="00CA51C5">
      <w:pPr>
        <w:rPr>
          <w:color w:val="1F497D" w:themeColor="text2"/>
        </w:rPr>
      </w:pPr>
      <w:r>
        <w:rPr>
          <w:color w:val="1F497D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.6pt;margin-top:0;width:353.4pt;height:54pt;z-index:251657728" filled="f" stroked="f">
            <v:textbox>
              <w:txbxContent>
                <w:p w:rsidR="00424079" w:rsidRPr="00A53D87" w:rsidRDefault="00424079">
                  <w:pPr>
                    <w:rPr>
                      <w:b/>
                      <w:bCs/>
                    </w:rPr>
                  </w:pPr>
                  <w:r w:rsidRPr="00A53D87">
                    <w:rPr>
                      <w:b/>
                      <w:bCs/>
                    </w:rPr>
                    <w:t xml:space="preserve">ESTADO DE SANTA CATARINA </w:t>
                  </w:r>
                </w:p>
                <w:p w:rsidR="00424079" w:rsidRDefault="00B139B1">
                  <w:r w:rsidRPr="00A53D87">
                    <w:rPr>
                      <w:b/>
                      <w:bCs/>
                    </w:rPr>
                    <w:t xml:space="preserve">MUNICÍPIO </w:t>
                  </w:r>
                  <w:r w:rsidR="00424079" w:rsidRPr="00A53D87">
                    <w:rPr>
                      <w:b/>
                      <w:bCs/>
                    </w:rPr>
                    <w:t>DE PAULO LOPES</w:t>
                  </w:r>
                  <w:r w:rsidR="00424079" w:rsidRPr="00A53D87">
                    <w:t xml:space="preserve"> </w:t>
                  </w:r>
                </w:p>
                <w:p w:rsidR="00A53D87" w:rsidRPr="00A53D87" w:rsidRDefault="00A53D87">
                  <w:pPr>
                    <w:rPr>
                      <w:b/>
                    </w:rPr>
                  </w:pPr>
                  <w:r w:rsidRPr="00A53D87">
                    <w:rPr>
                      <w:b/>
                    </w:rPr>
                    <w:t>SECRETARIA MUNICIPAL DE EDUCAÇÃO</w:t>
                  </w:r>
                </w:p>
              </w:txbxContent>
            </v:textbox>
          </v:shape>
        </w:pict>
      </w:r>
      <w:r w:rsidR="00B139B1" w:rsidRPr="00D82EB9">
        <w:rPr>
          <w:color w:val="1F497D" w:themeColor="text2"/>
        </w:rPr>
        <w:object w:dxaOrig="5999" w:dyaOrig="4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42.55pt" o:ole="">
            <v:imagedata r:id="rId6" o:title=""/>
          </v:shape>
          <o:OLEObject Type="Embed" ProgID="PBrush" ShapeID="_x0000_i1025" DrawAspect="Content" ObjectID="_1546082897" r:id="rId7"/>
        </w:object>
      </w:r>
    </w:p>
    <w:p w:rsidR="009854FB" w:rsidRPr="00D82EB9" w:rsidRDefault="009854FB" w:rsidP="002A3585">
      <w:pPr>
        <w:jc w:val="center"/>
        <w:rPr>
          <w:b/>
          <w:color w:val="1F497D" w:themeColor="text2"/>
        </w:rPr>
      </w:pPr>
    </w:p>
    <w:p w:rsidR="009854FB" w:rsidRPr="00E5295A" w:rsidRDefault="009854FB" w:rsidP="00543F53">
      <w:pPr>
        <w:rPr>
          <w:b/>
        </w:rPr>
      </w:pPr>
    </w:p>
    <w:p w:rsidR="00877C64" w:rsidRDefault="00877C64" w:rsidP="00226DD6">
      <w:pPr>
        <w:jc w:val="center"/>
        <w:rPr>
          <w:b/>
          <w:sz w:val="32"/>
          <w:szCs w:val="32"/>
        </w:rPr>
      </w:pPr>
    </w:p>
    <w:p w:rsidR="002A3585" w:rsidRDefault="00226DD6" w:rsidP="00226DD6">
      <w:pPr>
        <w:jc w:val="center"/>
        <w:rPr>
          <w:b/>
          <w:sz w:val="32"/>
          <w:szCs w:val="32"/>
          <w:u w:val="single"/>
        </w:rPr>
      </w:pPr>
      <w:r w:rsidRPr="00C72E19">
        <w:rPr>
          <w:b/>
          <w:sz w:val="32"/>
          <w:szCs w:val="32"/>
          <w:u w:val="single"/>
        </w:rPr>
        <w:t>Cronograma da Escolha de Vagas dos Professores Efetivos 2017</w:t>
      </w:r>
    </w:p>
    <w:p w:rsidR="0035353B" w:rsidRPr="00C72E19" w:rsidRDefault="0035353B" w:rsidP="00226DD6">
      <w:pPr>
        <w:jc w:val="center"/>
        <w:rPr>
          <w:b/>
          <w:sz w:val="32"/>
          <w:szCs w:val="32"/>
          <w:u w:val="single"/>
        </w:rPr>
      </w:pPr>
    </w:p>
    <w:p w:rsidR="00B403C0" w:rsidRDefault="00B403C0" w:rsidP="002A3585"/>
    <w:p w:rsidR="00226DD6" w:rsidRPr="00E5295A" w:rsidRDefault="00226DD6" w:rsidP="002A3585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2"/>
        <w:gridCol w:w="1816"/>
        <w:gridCol w:w="6973"/>
      </w:tblGrid>
      <w:tr w:rsidR="001F3F07" w:rsidTr="001F3F07">
        <w:trPr>
          <w:trHeight w:val="329"/>
        </w:trPr>
        <w:tc>
          <w:tcPr>
            <w:tcW w:w="1632" w:type="dxa"/>
          </w:tcPr>
          <w:p w:rsidR="001F3F07" w:rsidRPr="00C72E19" w:rsidRDefault="001F3F07" w:rsidP="001F3F07">
            <w:pPr>
              <w:ind w:left="-69"/>
              <w:jc w:val="center"/>
              <w:rPr>
                <w:b/>
              </w:rPr>
            </w:pPr>
            <w:r w:rsidRPr="00C72E19">
              <w:rPr>
                <w:b/>
              </w:rPr>
              <w:t>DATA</w:t>
            </w:r>
          </w:p>
        </w:tc>
        <w:tc>
          <w:tcPr>
            <w:tcW w:w="1816" w:type="dxa"/>
          </w:tcPr>
          <w:p w:rsidR="001F3F07" w:rsidRPr="00C72E19" w:rsidRDefault="001F3F07" w:rsidP="001F3F07">
            <w:pPr>
              <w:jc w:val="center"/>
              <w:rPr>
                <w:b/>
              </w:rPr>
            </w:pPr>
            <w:r w:rsidRPr="00C72E19">
              <w:rPr>
                <w:b/>
              </w:rPr>
              <w:t>HORÁRIO</w:t>
            </w:r>
          </w:p>
        </w:tc>
        <w:tc>
          <w:tcPr>
            <w:tcW w:w="6973" w:type="dxa"/>
          </w:tcPr>
          <w:p w:rsidR="001F3F07" w:rsidRPr="00C72E19" w:rsidRDefault="001F3F07" w:rsidP="001F3F07">
            <w:pPr>
              <w:jc w:val="center"/>
              <w:rPr>
                <w:b/>
              </w:rPr>
            </w:pPr>
            <w:r w:rsidRPr="00C72E19">
              <w:rPr>
                <w:b/>
              </w:rPr>
              <w:t>PROFESSORES DE:</w:t>
            </w:r>
          </w:p>
        </w:tc>
      </w:tr>
      <w:tr w:rsidR="001F3F07" w:rsidTr="001F3F07">
        <w:trPr>
          <w:trHeight w:val="1866"/>
        </w:trPr>
        <w:tc>
          <w:tcPr>
            <w:tcW w:w="1632" w:type="dxa"/>
          </w:tcPr>
          <w:p w:rsidR="001F3F07" w:rsidRDefault="001F3F07" w:rsidP="001F3F07">
            <w:pPr>
              <w:ind w:left="-69"/>
              <w:jc w:val="center"/>
            </w:pPr>
          </w:p>
          <w:p w:rsidR="001F3F07" w:rsidRDefault="001F3F07" w:rsidP="001F3F07">
            <w:pPr>
              <w:jc w:val="center"/>
            </w:pPr>
          </w:p>
          <w:p w:rsidR="001F3F07" w:rsidRPr="00E5295A" w:rsidRDefault="001F3F07" w:rsidP="001F3F07">
            <w:pPr>
              <w:ind w:left="-69"/>
              <w:jc w:val="center"/>
            </w:pPr>
          </w:p>
          <w:p w:rsidR="001F3F07" w:rsidRDefault="001F3F07" w:rsidP="001F3F07">
            <w:pPr>
              <w:jc w:val="center"/>
              <w:rPr>
                <w:b/>
              </w:rPr>
            </w:pPr>
            <w:r>
              <w:rPr>
                <w:b/>
              </w:rPr>
              <w:t>02/02/2017</w:t>
            </w:r>
          </w:p>
          <w:p w:rsidR="001F3F07" w:rsidRDefault="001F3F07" w:rsidP="001F3F07">
            <w:pPr>
              <w:pStyle w:val="Ttulo2"/>
              <w:ind w:left="4467"/>
              <w:jc w:val="center"/>
              <w:rPr>
                <w:b w:val="0"/>
              </w:rPr>
            </w:pPr>
          </w:p>
          <w:p w:rsidR="001F3F07" w:rsidRPr="00E5295A" w:rsidRDefault="001F3F07" w:rsidP="001F3F07">
            <w:pPr>
              <w:ind w:left="-69"/>
              <w:jc w:val="center"/>
            </w:pPr>
          </w:p>
          <w:p w:rsidR="001F3F07" w:rsidRPr="00E5295A" w:rsidRDefault="001F3F07" w:rsidP="001F3F07">
            <w:pPr>
              <w:ind w:left="-69"/>
              <w:jc w:val="center"/>
            </w:pPr>
          </w:p>
        </w:tc>
        <w:tc>
          <w:tcPr>
            <w:tcW w:w="1816" w:type="dxa"/>
          </w:tcPr>
          <w:p w:rsidR="001F3F07" w:rsidRPr="001F3F07" w:rsidRDefault="001F3F07" w:rsidP="001F3F07">
            <w:pPr>
              <w:ind w:left="1940"/>
              <w:jc w:val="center"/>
              <w:rPr>
                <w:b/>
              </w:rPr>
            </w:pPr>
          </w:p>
          <w:p w:rsidR="001F3F07" w:rsidRPr="001F3F07" w:rsidRDefault="001F3F07" w:rsidP="001F3F07">
            <w:pPr>
              <w:jc w:val="center"/>
              <w:rPr>
                <w:b/>
              </w:rPr>
            </w:pPr>
          </w:p>
          <w:p w:rsidR="001F3F07" w:rsidRPr="001F3F07" w:rsidRDefault="001F3F07" w:rsidP="001F3F07">
            <w:pPr>
              <w:jc w:val="center"/>
              <w:rPr>
                <w:b/>
              </w:rPr>
            </w:pPr>
          </w:p>
          <w:p w:rsidR="001F3F07" w:rsidRPr="001F3F07" w:rsidRDefault="001F3F07" w:rsidP="001F3F07">
            <w:pPr>
              <w:jc w:val="center"/>
              <w:rPr>
                <w:b/>
              </w:rPr>
            </w:pPr>
            <w:r w:rsidRPr="001F3F07">
              <w:rPr>
                <w:b/>
              </w:rPr>
              <w:t>8:00</w:t>
            </w:r>
          </w:p>
          <w:p w:rsidR="001F3F07" w:rsidRPr="001F3F07" w:rsidRDefault="001F3F07" w:rsidP="001F3F07">
            <w:pPr>
              <w:jc w:val="center"/>
              <w:rPr>
                <w:b/>
              </w:rPr>
            </w:pPr>
          </w:p>
        </w:tc>
        <w:tc>
          <w:tcPr>
            <w:tcW w:w="6973" w:type="dxa"/>
          </w:tcPr>
          <w:p w:rsidR="001F3F07" w:rsidRDefault="001F3F07" w:rsidP="001F3F07">
            <w:pPr>
              <w:ind w:left="137"/>
              <w:jc w:val="center"/>
              <w:rPr>
                <w:b/>
              </w:rPr>
            </w:pPr>
          </w:p>
          <w:p w:rsidR="001F3F07" w:rsidRPr="001F3F07" w:rsidRDefault="001F3F07" w:rsidP="001F3F07">
            <w:pPr>
              <w:ind w:left="137"/>
              <w:jc w:val="center"/>
              <w:rPr>
                <w:b/>
              </w:rPr>
            </w:pPr>
          </w:p>
          <w:p w:rsidR="001F3F07" w:rsidRPr="001F3F07" w:rsidRDefault="001F3F07" w:rsidP="001F3F07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1F3F07">
              <w:rPr>
                <w:b/>
              </w:rPr>
              <w:t>Educação Infantil</w:t>
            </w:r>
          </w:p>
          <w:p w:rsidR="001F3F07" w:rsidRPr="001F3F07" w:rsidRDefault="001F3F07" w:rsidP="001F3F07">
            <w:pPr>
              <w:pStyle w:val="PargrafodaLista"/>
              <w:rPr>
                <w:b/>
              </w:rPr>
            </w:pPr>
          </w:p>
          <w:p w:rsidR="001F3F07" w:rsidRPr="001F3F07" w:rsidRDefault="001F3F07" w:rsidP="001F3F07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nos Iniciais</w:t>
            </w:r>
          </w:p>
        </w:tc>
      </w:tr>
      <w:tr w:rsidR="001F3F07" w:rsidTr="001F3F07">
        <w:trPr>
          <w:trHeight w:val="552"/>
        </w:trPr>
        <w:tc>
          <w:tcPr>
            <w:tcW w:w="1632" w:type="dxa"/>
            <w:vMerge w:val="restart"/>
          </w:tcPr>
          <w:p w:rsidR="001F3F07" w:rsidRPr="001F3F07" w:rsidRDefault="001F3F07" w:rsidP="001F3F07">
            <w:pPr>
              <w:ind w:left="-69"/>
              <w:jc w:val="center"/>
              <w:rPr>
                <w:b/>
              </w:rPr>
            </w:pPr>
          </w:p>
          <w:p w:rsidR="001F3F07" w:rsidRPr="001F3F07" w:rsidRDefault="001F3F07" w:rsidP="001F3F07">
            <w:pPr>
              <w:ind w:left="-69"/>
              <w:jc w:val="center"/>
              <w:rPr>
                <w:b/>
              </w:rPr>
            </w:pPr>
          </w:p>
          <w:p w:rsidR="001F3F07" w:rsidRPr="001F3F07" w:rsidRDefault="001F3F07" w:rsidP="001F3F07">
            <w:pPr>
              <w:ind w:left="-69"/>
              <w:jc w:val="center"/>
              <w:rPr>
                <w:b/>
              </w:rPr>
            </w:pPr>
          </w:p>
          <w:p w:rsidR="001F3F07" w:rsidRPr="001F3F07" w:rsidRDefault="001F3F07" w:rsidP="001F3F07">
            <w:pPr>
              <w:ind w:left="-69"/>
              <w:jc w:val="center"/>
              <w:rPr>
                <w:b/>
              </w:rPr>
            </w:pPr>
          </w:p>
          <w:p w:rsidR="001F3F07" w:rsidRPr="001F3F07" w:rsidRDefault="001F3F07" w:rsidP="001F3F07">
            <w:pPr>
              <w:ind w:left="-69"/>
              <w:jc w:val="center"/>
              <w:rPr>
                <w:b/>
              </w:rPr>
            </w:pPr>
          </w:p>
          <w:p w:rsidR="001F3F07" w:rsidRPr="001F3F07" w:rsidRDefault="001F3F07" w:rsidP="001F3F07">
            <w:pPr>
              <w:ind w:left="-69"/>
              <w:jc w:val="center"/>
              <w:rPr>
                <w:b/>
              </w:rPr>
            </w:pPr>
          </w:p>
          <w:p w:rsidR="001F3F07" w:rsidRPr="001F3F07" w:rsidRDefault="001F3F07" w:rsidP="001F3F07">
            <w:pPr>
              <w:ind w:left="-69"/>
              <w:jc w:val="center"/>
              <w:rPr>
                <w:b/>
              </w:rPr>
            </w:pPr>
          </w:p>
          <w:p w:rsidR="001F3F07" w:rsidRPr="001F3F07" w:rsidRDefault="001F3F07" w:rsidP="001F3F07">
            <w:pPr>
              <w:ind w:left="-69"/>
              <w:jc w:val="center"/>
              <w:rPr>
                <w:b/>
              </w:rPr>
            </w:pPr>
            <w:r w:rsidRPr="001F3F07">
              <w:rPr>
                <w:b/>
              </w:rPr>
              <w:t>02/02/2017</w:t>
            </w:r>
          </w:p>
          <w:p w:rsidR="001F3F07" w:rsidRPr="001F3F07" w:rsidRDefault="001F3F07" w:rsidP="001F3F07">
            <w:pPr>
              <w:ind w:left="-69"/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877C64" w:rsidRDefault="00877C64" w:rsidP="001F3F07">
            <w:pPr>
              <w:jc w:val="center"/>
              <w:rPr>
                <w:b/>
              </w:rPr>
            </w:pPr>
          </w:p>
          <w:p w:rsidR="001F3F07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6973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</w:tr>
      <w:tr w:rsidR="001F3F07" w:rsidTr="001F3F07">
        <w:trPr>
          <w:trHeight w:val="552"/>
        </w:trPr>
        <w:tc>
          <w:tcPr>
            <w:tcW w:w="1632" w:type="dxa"/>
            <w:vMerge/>
          </w:tcPr>
          <w:p w:rsidR="001F3F07" w:rsidRPr="001F3F07" w:rsidRDefault="001F3F07" w:rsidP="001F3F07">
            <w:pPr>
              <w:ind w:left="-69"/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13:10</w:t>
            </w:r>
          </w:p>
        </w:tc>
        <w:tc>
          <w:tcPr>
            <w:tcW w:w="6973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História</w:t>
            </w:r>
          </w:p>
        </w:tc>
      </w:tr>
      <w:tr w:rsidR="001F3F07" w:rsidTr="001F3F07">
        <w:trPr>
          <w:trHeight w:val="552"/>
        </w:trPr>
        <w:tc>
          <w:tcPr>
            <w:tcW w:w="1632" w:type="dxa"/>
            <w:vMerge/>
          </w:tcPr>
          <w:p w:rsidR="001F3F07" w:rsidRPr="001F3F07" w:rsidRDefault="001F3F07" w:rsidP="001F3F07">
            <w:pPr>
              <w:ind w:left="-69"/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1F3F07" w:rsidRPr="001F3F07" w:rsidRDefault="001F3F07" w:rsidP="001F3F07">
            <w:pPr>
              <w:jc w:val="center"/>
              <w:rPr>
                <w:b/>
              </w:rPr>
            </w:pPr>
          </w:p>
          <w:p w:rsidR="001F3F07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6973" w:type="dxa"/>
          </w:tcPr>
          <w:p w:rsidR="001F3F07" w:rsidRPr="001F3F07" w:rsidRDefault="001F3F07" w:rsidP="001F3F07">
            <w:pPr>
              <w:jc w:val="center"/>
              <w:rPr>
                <w:b/>
              </w:rPr>
            </w:pPr>
          </w:p>
          <w:p w:rsidR="001F3F07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Ciências</w:t>
            </w:r>
          </w:p>
        </w:tc>
      </w:tr>
      <w:tr w:rsidR="001F3F07" w:rsidTr="001F3F07">
        <w:trPr>
          <w:trHeight w:val="552"/>
        </w:trPr>
        <w:tc>
          <w:tcPr>
            <w:tcW w:w="1632" w:type="dxa"/>
            <w:vMerge/>
          </w:tcPr>
          <w:p w:rsidR="001F3F07" w:rsidRPr="001F3F07" w:rsidRDefault="001F3F07" w:rsidP="00226DD6">
            <w:pPr>
              <w:ind w:left="-69"/>
              <w:rPr>
                <w:b/>
              </w:rPr>
            </w:pPr>
          </w:p>
        </w:tc>
        <w:tc>
          <w:tcPr>
            <w:tcW w:w="1816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13:40</w:t>
            </w:r>
          </w:p>
        </w:tc>
        <w:tc>
          <w:tcPr>
            <w:tcW w:w="6973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Ensino Religioso</w:t>
            </w:r>
          </w:p>
        </w:tc>
      </w:tr>
      <w:tr w:rsidR="001F3F07" w:rsidTr="001F3F07">
        <w:trPr>
          <w:trHeight w:val="552"/>
        </w:trPr>
        <w:tc>
          <w:tcPr>
            <w:tcW w:w="1632" w:type="dxa"/>
            <w:vMerge/>
          </w:tcPr>
          <w:p w:rsidR="001F3F07" w:rsidRPr="001F3F07" w:rsidRDefault="001F3F07" w:rsidP="00226DD6">
            <w:pPr>
              <w:ind w:left="-69"/>
              <w:rPr>
                <w:b/>
              </w:rPr>
            </w:pPr>
          </w:p>
        </w:tc>
        <w:tc>
          <w:tcPr>
            <w:tcW w:w="1816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13:50</w:t>
            </w:r>
          </w:p>
        </w:tc>
        <w:tc>
          <w:tcPr>
            <w:tcW w:w="6973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Inglês</w:t>
            </w:r>
          </w:p>
        </w:tc>
      </w:tr>
      <w:tr w:rsidR="001F3F07" w:rsidTr="001F3F07">
        <w:trPr>
          <w:trHeight w:val="552"/>
        </w:trPr>
        <w:tc>
          <w:tcPr>
            <w:tcW w:w="1632" w:type="dxa"/>
            <w:vMerge/>
          </w:tcPr>
          <w:p w:rsidR="001F3F07" w:rsidRPr="001F3F07" w:rsidRDefault="001F3F07" w:rsidP="00226DD6">
            <w:pPr>
              <w:ind w:left="-69"/>
              <w:rPr>
                <w:b/>
              </w:rPr>
            </w:pPr>
          </w:p>
        </w:tc>
        <w:tc>
          <w:tcPr>
            <w:tcW w:w="1816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14:10</w:t>
            </w:r>
          </w:p>
        </w:tc>
        <w:tc>
          <w:tcPr>
            <w:tcW w:w="6973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Matemática</w:t>
            </w:r>
          </w:p>
        </w:tc>
      </w:tr>
      <w:tr w:rsidR="001F3F07" w:rsidTr="001F3F07">
        <w:trPr>
          <w:trHeight w:val="552"/>
        </w:trPr>
        <w:tc>
          <w:tcPr>
            <w:tcW w:w="1632" w:type="dxa"/>
            <w:vMerge/>
          </w:tcPr>
          <w:p w:rsidR="001F3F07" w:rsidRPr="001F3F07" w:rsidRDefault="001F3F07" w:rsidP="00226DD6">
            <w:pPr>
              <w:ind w:left="-69"/>
              <w:rPr>
                <w:b/>
              </w:rPr>
            </w:pPr>
          </w:p>
        </w:tc>
        <w:tc>
          <w:tcPr>
            <w:tcW w:w="1816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6973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Língua Portuguesa</w:t>
            </w:r>
          </w:p>
        </w:tc>
      </w:tr>
      <w:tr w:rsidR="001F3F07" w:rsidTr="001F3F07">
        <w:trPr>
          <w:trHeight w:val="552"/>
        </w:trPr>
        <w:tc>
          <w:tcPr>
            <w:tcW w:w="1632" w:type="dxa"/>
            <w:vMerge/>
          </w:tcPr>
          <w:p w:rsidR="001F3F07" w:rsidRPr="001F3F07" w:rsidRDefault="001F3F07" w:rsidP="00226DD6">
            <w:pPr>
              <w:ind w:left="-69"/>
              <w:rPr>
                <w:b/>
              </w:rPr>
            </w:pPr>
          </w:p>
        </w:tc>
        <w:tc>
          <w:tcPr>
            <w:tcW w:w="1816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14:50</w:t>
            </w:r>
          </w:p>
        </w:tc>
        <w:tc>
          <w:tcPr>
            <w:tcW w:w="6973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Arte</w:t>
            </w:r>
          </w:p>
        </w:tc>
      </w:tr>
      <w:tr w:rsidR="001F3F07" w:rsidTr="001F3F07">
        <w:trPr>
          <w:trHeight w:val="552"/>
        </w:trPr>
        <w:tc>
          <w:tcPr>
            <w:tcW w:w="1632" w:type="dxa"/>
            <w:vMerge/>
          </w:tcPr>
          <w:p w:rsidR="001F3F07" w:rsidRPr="001F3F07" w:rsidRDefault="001F3F07" w:rsidP="00226DD6">
            <w:pPr>
              <w:ind w:left="-69"/>
              <w:rPr>
                <w:b/>
              </w:rPr>
            </w:pPr>
          </w:p>
        </w:tc>
        <w:tc>
          <w:tcPr>
            <w:tcW w:w="1816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6973" w:type="dxa"/>
          </w:tcPr>
          <w:p w:rsidR="001F3F07" w:rsidRDefault="001F3F07" w:rsidP="001F3F07">
            <w:pPr>
              <w:jc w:val="center"/>
              <w:rPr>
                <w:b/>
              </w:rPr>
            </w:pPr>
          </w:p>
          <w:p w:rsidR="00877C64" w:rsidRPr="001F3F07" w:rsidRDefault="00877C64" w:rsidP="001F3F07">
            <w:pPr>
              <w:jc w:val="center"/>
              <w:rPr>
                <w:b/>
              </w:rPr>
            </w:pPr>
            <w:r>
              <w:rPr>
                <w:b/>
              </w:rPr>
              <w:t>Educação Física</w:t>
            </w:r>
          </w:p>
        </w:tc>
      </w:tr>
    </w:tbl>
    <w:p w:rsidR="00803A23" w:rsidRPr="00E5295A" w:rsidRDefault="002A3585" w:rsidP="00803A23">
      <w:r w:rsidRPr="00E5295A">
        <w:t xml:space="preserve">   </w:t>
      </w:r>
    </w:p>
    <w:p w:rsidR="00803A23" w:rsidRDefault="00803A23" w:rsidP="00803A23"/>
    <w:p w:rsidR="00F35254" w:rsidRPr="00E5295A" w:rsidRDefault="00F35254" w:rsidP="00803A23"/>
    <w:p w:rsidR="00803A23" w:rsidRPr="00E5295A" w:rsidRDefault="00803A23" w:rsidP="00803A23"/>
    <w:p w:rsidR="00803A23" w:rsidRPr="00C72E19" w:rsidRDefault="00877C64" w:rsidP="00C72E19">
      <w:pPr>
        <w:jc w:val="center"/>
        <w:rPr>
          <w:b/>
          <w:u w:val="single"/>
        </w:rPr>
      </w:pPr>
      <w:r w:rsidRPr="00C72E19">
        <w:rPr>
          <w:b/>
          <w:u w:val="single"/>
        </w:rPr>
        <w:t xml:space="preserve">As escolhas acontecerão na Escola Reunida </w:t>
      </w:r>
      <w:proofErr w:type="spellStart"/>
      <w:r w:rsidRPr="00C72E19">
        <w:rPr>
          <w:b/>
          <w:u w:val="single"/>
        </w:rPr>
        <w:t>Avani</w:t>
      </w:r>
      <w:proofErr w:type="spellEnd"/>
      <w:r w:rsidRPr="00C72E19">
        <w:rPr>
          <w:b/>
          <w:u w:val="single"/>
        </w:rPr>
        <w:t xml:space="preserve"> da Silva Santos – Freitas.</w:t>
      </w:r>
    </w:p>
    <w:p w:rsidR="00803A23" w:rsidRPr="00E5295A" w:rsidRDefault="00803A23" w:rsidP="00803A23"/>
    <w:p w:rsidR="00803A23" w:rsidRPr="00E5295A" w:rsidRDefault="00803A23" w:rsidP="00803A23"/>
    <w:p w:rsidR="00803A23" w:rsidRDefault="00A53D87" w:rsidP="00822EFE">
      <w:pPr>
        <w:jc w:val="center"/>
      </w:pPr>
      <w:r>
        <w:t>Vanessa Pereira</w:t>
      </w:r>
    </w:p>
    <w:p w:rsidR="00A53D87" w:rsidRPr="00E5295A" w:rsidRDefault="00A53D87" w:rsidP="00822EFE">
      <w:pPr>
        <w:jc w:val="center"/>
      </w:pPr>
      <w:r>
        <w:t>Secretária M. de Educação</w:t>
      </w:r>
    </w:p>
    <w:p w:rsidR="00803A23" w:rsidRPr="00E5295A" w:rsidRDefault="00803A23" w:rsidP="00803A23"/>
    <w:p w:rsidR="00803A23" w:rsidRPr="00E5295A" w:rsidRDefault="00803A23" w:rsidP="00822EFE">
      <w:pPr>
        <w:jc w:val="center"/>
      </w:pPr>
    </w:p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/>
    <w:p w:rsidR="00803A23" w:rsidRPr="00E5295A" w:rsidRDefault="00803A23" w:rsidP="00803A23">
      <w:pPr>
        <w:jc w:val="center"/>
      </w:pPr>
    </w:p>
    <w:sectPr w:rsidR="00803A23" w:rsidRPr="00E5295A" w:rsidSect="00803A23">
      <w:pgSz w:w="11907" w:h="16840" w:code="9"/>
      <w:pgMar w:top="720" w:right="720" w:bottom="284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51CE"/>
    <w:multiLevelType w:val="hybridMultilevel"/>
    <w:tmpl w:val="4904AC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D4B05"/>
    <w:multiLevelType w:val="hybridMultilevel"/>
    <w:tmpl w:val="289E79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36E9"/>
    <w:multiLevelType w:val="hybridMultilevel"/>
    <w:tmpl w:val="FAD44A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35556"/>
    <w:multiLevelType w:val="hybridMultilevel"/>
    <w:tmpl w:val="E79838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646FBC"/>
    <w:rsid w:val="0014049C"/>
    <w:rsid w:val="001A0968"/>
    <w:rsid w:val="001A4E8B"/>
    <w:rsid w:val="001B0EFD"/>
    <w:rsid w:val="001E085B"/>
    <w:rsid w:val="001F3F07"/>
    <w:rsid w:val="00226DD6"/>
    <w:rsid w:val="00241ADE"/>
    <w:rsid w:val="002A3585"/>
    <w:rsid w:val="002B1E62"/>
    <w:rsid w:val="002B7F3E"/>
    <w:rsid w:val="002F7169"/>
    <w:rsid w:val="0035353B"/>
    <w:rsid w:val="0035737E"/>
    <w:rsid w:val="003B7380"/>
    <w:rsid w:val="003C1D58"/>
    <w:rsid w:val="00403E1F"/>
    <w:rsid w:val="00424079"/>
    <w:rsid w:val="00441641"/>
    <w:rsid w:val="00447C37"/>
    <w:rsid w:val="0045020B"/>
    <w:rsid w:val="004D342D"/>
    <w:rsid w:val="004F3EC9"/>
    <w:rsid w:val="00543F53"/>
    <w:rsid w:val="005C49D1"/>
    <w:rsid w:val="00646FBC"/>
    <w:rsid w:val="00660D69"/>
    <w:rsid w:val="007209C0"/>
    <w:rsid w:val="0072108F"/>
    <w:rsid w:val="00776E94"/>
    <w:rsid w:val="00792B71"/>
    <w:rsid w:val="00803A23"/>
    <w:rsid w:val="00822EFE"/>
    <w:rsid w:val="00832DD2"/>
    <w:rsid w:val="0086368B"/>
    <w:rsid w:val="00877C64"/>
    <w:rsid w:val="008B7731"/>
    <w:rsid w:val="008F0394"/>
    <w:rsid w:val="00912B07"/>
    <w:rsid w:val="009854FB"/>
    <w:rsid w:val="009918B2"/>
    <w:rsid w:val="00992974"/>
    <w:rsid w:val="009D51C2"/>
    <w:rsid w:val="00A53D87"/>
    <w:rsid w:val="00AE17FB"/>
    <w:rsid w:val="00B139B1"/>
    <w:rsid w:val="00B37FFE"/>
    <w:rsid w:val="00B403C0"/>
    <w:rsid w:val="00C1255C"/>
    <w:rsid w:val="00C72E19"/>
    <w:rsid w:val="00C83D72"/>
    <w:rsid w:val="00C860A3"/>
    <w:rsid w:val="00CA51C5"/>
    <w:rsid w:val="00CE064D"/>
    <w:rsid w:val="00D3337D"/>
    <w:rsid w:val="00D45DB4"/>
    <w:rsid w:val="00D710BC"/>
    <w:rsid w:val="00D82EB9"/>
    <w:rsid w:val="00D83F03"/>
    <w:rsid w:val="00DD5E8F"/>
    <w:rsid w:val="00DF1593"/>
    <w:rsid w:val="00E146C8"/>
    <w:rsid w:val="00E5295A"/>
    <w:rsid w:val="00F35254"/>
    <w:rsid w:val="00F36B6B"/>
    <w:rsid w:val="00F55B85"/>
    <w:rsid w:val="00FC15A6"/>
    <w:rsid w:val="00FD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FD"/>
    <w:rPr>
      <w:sz w:val="24"/>
      <w:szCs w:val="24"/>
    </w:rPr>
  </w:style>
  <w:style w:type="paragraph" w:styleId="Ttulo1">
    <w:name w:val="heading 1"/>
    <w:basedOn w:val="Normal"/>
    <w:next w:val="Normal"/>
    <w:qFormat/>
    <w:rsid w:val="001B0EF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B0EFD"/>
    <w:pPr>
      <w:keepNext/>
      <w:ind w:left="4536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B0EFD"/>
    <w:pPr>
      <w:ind w:firstLine="1134"/>
    </w:pPr>
  </w:style>
  <w:style w:type="paragraph" w:customStyle="1" w:styleId="A281170">
    <w:name w:val="_A281170"/>
    <w:basedOn w:val="Normal"/>
    <w:rsid w:val="001B0EFD"/>
    <w:pPr>
      <w:tabs>
        <w:tab w:val="left" w:pos="-2448"/>
        <w:tab w:val="left" w:pos="0"/>
      </w:tabs>
      <w:overflowPunct w:val="0"/>
      <w:autoSpaceDE w:val="0"/>
      <w:autoSpaceDN w:val="0"/>
      <w:adjustRightInd w:val="0"/>
      <w:ind w:left="1440"/>
      <w:jc w:val="both"/>
      <w:textAlignment w:val="baseline"/>
    </w:pPr>
    <w:rPr>
      <w:szCs w:val="20"/>
    </w:rPr>
  </w:style>
  <w:style w:type="paragraph" w:customStyle="1" w:styleId="A3311070">
    <w:name w:val="_A3311070"/>
    <w:basedOn w:val="Normal"/>
    <w:rsid w:val="001B0EFD"/>
    <w:pPr>
      <w:tabs>
        <w:tab w:val="left" w:pos="-3168"/>
        <w:tab w:val="left" w:pos="0"/>
      </w:tabs>
      <w:overflowPunct w:val="0"/>
      <w:autoSpaceDE w:val="0"/>
      <w:autoSpaceDN w:val="0"/>
      <w:adjustRightInd w:val="0"/>
      <w:ind w:left="1440"/>
      <w:jc w:val="both"/>
      <w:textAlignment w:val="baseline"/>
    </w:pPr>
    <w:rPr>
      <w:szCs w:val="20"/>
    </w:rPr>
  </w:style>
  <w:style w:type="paragraph" w:customStyle="1" w:styleId="A3911070">
    <w:name w:val="_A3911070"/>
    <w:basedOn w:val="Normal"/>
    <w:rsid w:val="001B0EFD"/>
    <w:pPr>
      <w:tabs>
        <w:tab w:val="left" w:pos="-4032"/>
        <w:tab w:val="left" w:pos="0"/>
      </w:tabs>
      <w:overflowPunct w:val="0"/>
      <w:autoSpaceDE w:val="0"/>
      <w:autoSpaceDN w:val="0"/>
      <w:adjustRightInd w:val="0"/>
      <w:ind w:left="1440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semiHidden/>
    <w:rsid w:val="001B0EFD"/>
    <w:pPr>
      <w:ind w:left="426" w:hanging="426"/>
      <w:jc w:val="both"/>
    </w:pPr>
  </w:style>
  <w:style w:type="paragraph" w:styleId="Corpodetexto">
    <w:name w:val="Body Text"/>
    <w:basedOn w:val="Normal"/>
    <w:semiHidden/>
    <w:rsid w:val="001B0EFD"/>
    <w:pPr>
      <w:jc w:val="both"/>
    </w:pPr>
  </w:style>
  <w:style w:type="paragraph" w:styleId="Recuodecorpodetexto3">
    <w:name w:val="Body Text Indent 3"/>
    <w:basedOn w:val="Normal"/>
    <w:semiHidden/>
    <w:rsid w:val="001B0EFD"/>
    <w:pPr>
      <w:ind w:left="3544"/>
      <w:jc w:val="both"/>
    </w:pPr>
    <w:rPr>
      <w:sz w:val="20"/>
    </w:rPr>
  </w:style>
  <w:style w:type="table" w:styleId="Tabelacomgrade">
    <w:name w:val="Table Grid"/>
    <w:basedOn w:val="Tabelanormal"/>
    <w:uiPriority w:val="59"/>
    <w:rsid w:val="0044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3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146C6-D889-41B4-9573-4AFA83B9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user</cp:lastModifiedBy>
  <cp:revision>2</cp:revision>
  <cp:lastPrinted>2017-01-16T16:40:00Z</cp:lastPrinted>
  <dcterms:created xsi:type="dcterms:W3CDTF">2017-01-16T16:42:00Z</dcterms:created>
  <dcterms:modified xsi:type="dcterms:W3CDTF">2017-01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